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398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80"/>
      </w:tblGrid>
      <w:tr w:rsidR="000A550C" w:rsidRPr="00E36401" w:rsidTr="00A71788">
        <w:tc>
          <w:tcPr>
            <w:tcW w:w="993" w:type="dxa"/>
          </w:tcPr>
          <w:p w:rsidR="000A550C" w:rsidRPr="00E36401" w:rsidRDefault="000A550C" w:rsidP="00A71788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44909C7" wp14:editId="2108DCAE">
                  <wp:extent cx="501650" cy="605155"/>
                  <wp:effectExtent l="0" t="0" r="0" b="4445"/>
                  <wp:docPr id="1" name="Slika 1" descr="ORG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RG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7" t="-3174" r="-3877" b="-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  <w:t>OBČINA RIBNIC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  <w:t>Občinska uprav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 xml:space="preserve">Gorenjska cesta 3, 1310 Ribnica, Slovenija, Telefon: 01/ 837 20 </w:t>
            </w:r>
            <w:r w:rsidR="00F81E79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00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pacing w:val="20"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Faks: 01/ 836 10 91, E-pošta: obcina@ribnica.si</w:t>
            </w:r>
          </w:p>
        </w:tc>
      </w:tr>
    </w:tbl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F1039F" w:rsidRDefault="00EA7A66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 xml:space="preserve">Številka: 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>Datum:</w:t>
      </w:r>
      <w:r w:rsidR="00C2257C">
        <w:rPr>
          <w:rFonts w:ascii="Arial Narrow" w:eastAsia="Times New Roman" w:hAnsi="Arial Narrow"/>
          <w:sz w:val="20"/>
          <w:szCs w:val="20"/>
        </w:rPr>
        <w:t xml:space="preserve"> 18</w:t>
      </w:r>
      <w:r w:rsidR="00C517B6">
        <w:rPr>
          <w:rFonts w:ascii="Arial Narrow" w:eastAsia="Times New Roman" w:hAnsi="Arial Narrow"/>
          <w:sz w:val="20"/>
          <w:szCs w:val="20"/>
        </w:rPr>
        <w:t xml:space="preserve">. </w:t>
      </w:r>
      <w:r w:rsidR="00BA7E5D">
        <w:rPr>
          <w:rFonts w:ascii="Arial Narrow" w:eastAsia="Times New Roman" w:hAnsi="Arial Narrow"/>
          <w:sz w:val="20"/>
          <w:szCs w:val="20"/>
        </w:rPr>
        <w:t>1. 2018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0A550C" w:rsidRPr="00E36401" w:rsidRDefault="000A550C" w:rsidP="00E36401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/>
          <w:b/>
          <w:spacing w:val="30"/>
          <w:sz w:val="24"/>
          <w:szCs w:val="20"/>
        </w:rPr>
      </w:pPr>
      <w:r w:rsidRPr="00E36401">
        <w:rPr>
          <w:rFonts w:ascii="Arial Narrow" w:eastAsia="Times New Roman" w:hAnsi="Arial Narrow"/>
          <w:b/>
          <w:spacing w:val="30"/>
          <w:sz w:val="24"/>
          <w:szCs w:val="20"/>
        </w:rPr>
        <w:t>Občinski svet Občine Ribnica</w:t>
      </w: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Pr="00E36401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24896" w:rsidRPr="00E36401" w:rsidRDefault="000A550C" w:rsidP="00F27E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7" w:hanging="907"/>
        <w:jc w:val="both"/>
        <w:rPr>
          <w:rFonts w:ascii="Arial Narrow" w:hAnsi="Arial Narrow" w:cs="Times New Roman"/>
          <w:sz w:val="24"/>
          <w:szCs w:val="24"/>
        </w:rPr>
      </w:pPr>
      <w:r w:rsidRPr="00E36401">
        <w:rPr>
          <w:rFonts w:ascii="Arial Narrow" w:eastAsia="Times New Roman" w:hAnsi="Arial Narrow"/>
          <w:b/>
          <w:bCs/>
          <w:sz w:val="24"/>
          <w:szCs w:val="20"/>
        </w:rPr>
        <w:t>Zadeva:</w:t>
      </w:r>
      <w:r w:rsidRPr="00E36401">
        <w:rPr>
          <w:rFonts w:ascii="Arial Narrow" w:eastAsia="Times New Roman" w:hAnsi="Arial Narrow"/>
          <w:b/>
          <w:bCs/>
          <w:sz w:val="20"/>
          <w:szCs w:val="20"/>
        </w:rPr>
        <w:tab/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Potrditev cen storitev gospodarske javne službe </w:t>
      </w:r>
      <w:r w:rsidR="00F1039F">
        <w:rPr>
          <w:rFonts w:ascii="Arial Narrow" w:eastAsia="Times New Roman" w:hAnsi="Arial Narrow"/>
          <w:b/>
          <w:bCs/>
          <w:sz w:val="20"/>
          <w:szCs w:val="20"/>
        </w:rPr>
        <w:t>čiščenja in odvajanja komunalne odpadne vode na območju Občine Ribnica</w:t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64" w:hanging="964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83"/>
        <w:gridCol w:w="7839"/>
      </w:tblGrid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Naslov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103AC7" w:rsidRPr="00E36401" w:rsidRDefault="00F27E2E" w:rsidP="00F103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Cene storitev gospodarske javne službe </w:t>
            </w:r>
            <w:r w:rsidR="00F1039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čiščenja in odvajanja komunalne odpadne vode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edlagatelj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Jože Levstek, župan Občine Ribnica</w:t>
            </w:r>
          </w:p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5D4DBE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ipravil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0A550C" w:rsidRDefault="00EA7A66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Občinska uprava 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>Občin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  <w:r w:rsidR="00F27E2E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:rsidR="005D4DBE" w:rsidRPr="00E36401" w:rsidRDefault="00965DBD" w:rsidP="00F27E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omunala Ribnica d.o.o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avne podlage:</w:t>
            </w:r>
          </w:p>
        </w:tc>
        <w:tc>
          <w:tcPr>
            <w:tcW w:w="7839" w:type="dxa"/>
          </w:tcPr>
          <w:p w:rsidR="00AA6687" w:rsidRPr="00C517B6" w:rsidRDefault="00AA6687" w:rsidP="00E364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17B6">
              <w:rPr>
                <w:rFonts w:ascii="Arial Narrow" w:hAnsi="Arial Narrow" w:cs="Arial"/>
                <w:sz w:val="20"/>
                <w:szCs w:val="20"/>
              </w:rPr>
              <w:t>8. in 32. člen Statuta občine Ribn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ica (Uradni list RS, št. 17/12);</w:t>
            </w:r>
          </w:p>
          <w:p w:rsidR="00F27E2E" w:rsidRPr="00E36401" w:rsidRDefault="00F27E2E" w:rsidP="00F27E2E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36401">
              <w:rPr>
                <w:rFonts w:ascii="Arial Narrow" w:hAnsi="Arial Narrow"/>
                <w:sz w:val="20"/>
                <w:szCs w:val="20"/>
              </w:rPr>
              <w:t>Zakon o gospodarskih javnih službah (Ur</w:t>
            </w:r>
            <w:r>
              <w:rPr>
                <w:rFonts w:ascii="Arial Narrow" w:hAnsi="Arial Narrow"/>
                <w:sz w:val="20"/>
                <w:szCs w:val="20"/>
              </w:rPr>
              <w:t xml:space="preserve">. l. </w:t>
            </w:r>
            <w:r w:rsidRPr="00E36401">
              <w:rPr>
                <w:rFonts w:ascii="Arial Narrow" w:hAnsi="Arial Narrow"/>
                <w:sz w:val="20"/>
                <w:szCs w:val="20"/>
              </w:rPr>
              <w:t>RS, št. </w:t>
            </w:r>
            <w:hyperlink r:id="rId10" w:tgtFrame="_blank" w:tooltip="Zakon o gospodarskih javnih službah (ZGJS)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2/93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, </w:t>
            </w:r>
            <w:hyperlink r:id="rId11" w:tgtFrame="_blank" w:tooltip="Zakon o zaključku lastninjenja in privatizaciji pravnih oseb v lasti Slovenske razvojne družb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0/98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ZLPPO, </w:t>
            </w:r>
            <w:hyperlink r:id="rId12" w:tgtFrame="_blank" w:tooltip="Zakon o javno-zasebnem partnerstvu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127/06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JZP, </w:t>
            </w:r>
            <w:hyperlink r:id="rId13" w:tgtFrame="_blank" w:tooltip="Zakon o upravljanju kapitalskih naložb Republike Slovenij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8/10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UKN in </w:t>
            </w:r>
            <w:hyperlink r:id="rId14" w:tgtFrame="_blank" w:tooltip="Avtentična razlaga 40. člena Zakona o gospodarskih javnih službah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57/11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ORZGJS4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E3640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A550C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edba o metodologiji za oblikovanje cen storitev obveznih občinskih gospodarskih javnih služb varstva okolj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87/12, 102/12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27E2E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lok o gospodarskih javnih službah v Občini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35/95, 37/98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517B6" w:rsidRPr="00E36401" w:rsidRDefault="00C517B6" w:rsidP="00F1039F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lok o </w:t>
            </w:r>
            <w:r w:rsidR="00F1039F">
              <w:rPr>
                <w:rFonts w:ascii="Arial Narrow" w:hAnsi="Arial Narrow" w:cs="Arial"/>
                <w:sz w:val="20"/>
                <w:szCs w:val="20"/>
              </w:rPr>
              <w:t>odvajanju in čiščenju komunalne odpadne vo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območju Občine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št. </w:t>
            </w:r>
            <w:r w:rsidR="00F1039F">
              <w:rPr>
                <w:rFonts w:ascii="Arial Narrow" w:hAnsi="Arial Narrow" w:cs="Arial"/>
                <w:sz w:val="20"/>
                <w:szCs w:val="20"/>
              </w:rPr>
              <w:t>86/12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Finančne posledice:</w:t>
            </w:r>
          </w:p>
        </w:tc>
        <w:tc>
          <w:tcPr>
            <w:tcW w:w="7839" w:type="dxa"/>
          </w:tcPr>
          <w:p w:rsidR="000A550C" w:rsidRPr="00E36401" w:rsidRDefault="00F27E2E" w:rsidP="00F103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otrditev cen storitev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gospodars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služ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533A1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čiščenja in odvajanja komunalne odpadne vod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n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bo 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ktno </w:t>
            </w:r>
            <w:r w:rsidR="005D4DBE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odatno 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obremenil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občinskega proračuna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C93C2F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ilog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2A070D" w:rsidRPr="00910CCA" w:rsidRDefault="006A2CB5" w:rsidP="00B27621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0CCA">
              <w:rPr>
                <w:rFonts w:ascii="Arial Narrow" w:eastAsia="Times New Roman" w:hAnsi="Arial Narrow" w:cs="Arial"/>
                <w:sz w:val="20"/>
                <w:szCs w:val="20"/>
              </w:rPr>
              <w:t>Obrazložitev</w:t>
            </w:r>
            <w:r w:rsidR="00533A12" w:rsidRPr="00910CC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65DBD" w:rsidRPr="00910CCA">
              <w:rPr>
                <w:rFonts w:ascii="Arial Narrow" w:eastAsia="Times New Roman" w:hAnsi="Arial Narrow" w:cs="Arial"/>
                <w:sz w:val="20"/>
                <w:szCs w:val="20"/>
              </w:rPr>
              <w:t>Komunale Ribnica d.o.o.</w:t>
            </w:r>
            <w:r w:rsidR="00AE37B2">
              <w:rPr>
                <w:rFonts w:ascii="Arial Narrow" w:eastAsia="Times New Roman" w:hAnsi="Arial Narrow" w:cs="Arial"/>
                <w:sz w:val="20"/>
                <w:szCs w:val="20"/>
              </w:rPr>
              <w:t xml:space="preserve"> s predlogi sklepov</w:t>
            </w:r>
          </w:p>
          <w:p w:rsidR="00B27621" w:rsidRDefault="00C93C2F" w:rsidP="00965DBD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aborat 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 xml:space="preserve">o oblikovanju cene izvajanja storitev gospodarske javne službe 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čiščenja in odvajanja komunalne odpadne vode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 xml:space="preserve"> na območju občin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</w:p>
          <w:p w:rsidR="001A6B44" w:rsidRPr="00C517B6" w:rsidRDefault="001A6B44" w:rsidP="00F1039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klep o 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cenah čiščenja in odvajanja komunalne odpadne vode na območju občine Ribnica</w:t>
            </w:r>
            <w:r w:rsidRPr="001A6B4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9B3D70" w:rsidRPr="00E36401" w:rsidTr="009B3D70">
        <w:tc>
          <w:tcPr>
            <w:tcW w:w="1483" w:type="dxa"/>
          </w:tcPr>
          <w:p w:rsidR="009B3D70" w:rsidRPr="00E36401" w:rsidRDefault="009B3D70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9B3D70" w:rsidRPr="00E36401" w:rsidRDefault="009B3D70" w:rsidP="009B3D7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B3D70" w:rsidRPr="00E36401" w:rsidTr="00872E25">
        <w:tc>
          <w:tcPr>
            <w:tcW w:w="1483" w:type="dxa"/>
            <w:shd w:val="clear" w:color="auto" w:fill="F2F2F2" w:themeFill="background1" w:themeFillShade="F2"/>
          </w:tcPr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B3D70" w:rsidRPr="00872E25" w:rsidRDefault="009B3D70" w:rsidP="000F3D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dlog sklep</w:t>
            </w:r>
            <w:r w:rsidR="000F3D50">
              <w:rPr>
                <w:rFonts w:ascii="Arial Narrow" w:eastAsia="Times New Roman" w:hAnsi="Arial Narrow" w:cs="Arial"/>
                <w:b/>
                <w:sz w:val="20"/>
                <w:szCs w:val="20"/>
              </w:rPr>
              <w:t>ov</w:t>
            </w: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7471F6" w:rsidRPr="00600560" w:rsidRDefault="00A01564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</w:t>
            </w:r>
            <w:r w:rsidR="00C93C2F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O</w:t>
            </w: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bčine Ribnica</w:t>
            </w:r>
            <w:r w:rsidR="007471F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na podlagi 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Elaborat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a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oblikovanju cene izvajanja storitev gospodarske javne službe </w:t>
            </w:r>
            <w:r w:rsidR="00F1039F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čiščenja in odvajanja komunalne odpadne vod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na območju občin</w:t>
            </w:r>
            <w:r w:rsidR="00F1039F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Ribnica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potrjuj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:</w:t>
            </w:r>
          </w:p>
          <w:p w:rsidR="00A71788" w:rsidRPr="00961A64" w:rsidRDefault="00A71788" w:rsidP="00961A6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</w:p>
          <w:p w:rsidR="00065489" w:rsidRPr="00C2257C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57C">
              <w:rPr>
                <w:rFonts w:ascii="Arial" w:hAnsi="Arial" w:cs="Arial"/>
                <w:sz w:val="20"/>
                <w:szCs w:val="20"/>
              </w:rPr>
              <w:t>ceno čiščenja komunalne odpadne vode, ki znaša  0,</w:t>
            </w:r>
            <w:r w:rsidR="00581838" w:rsidRPr="00C2257C">
              <w:rPr>
                <w:rFonts w:ascii="Arial" w:hAnsi="Arial" w:cs="Arial"/>
                <w:sz w:val="20"/>
                <w:szCs w:val="20"/>
              </w:rPr>
              <w:t>6</w:t>
            </w:r>
            <w:r w:rsidR="00C2257C" w:rsidRPr="00C2257C">
              <w:rPr>
                <w:rFonts w:ascii="Arial" w:hAnsi="Arial" w:cs="Arial"/>
                <w:sz w:val="20"/>
                <w:szCs w:val="20"/>
              </w:rPr>
              <w:t>132</w:t>
            </w:r>
            <w:r w:rsidRPr="00C2257C">
              <w:rPr>
                <w:rFonts w:ascii="Arial" w:hAnsi="Arial" w:cs="Arial"/>
                <w:sz w:val="20"/>
                <w:szCs w:val="20"/>
              </w:rPr>
              <w:t xml:space="preserve"> EUR/m3 </w:t>
            </w:r>
          </w:p>
          <w:p w:rsidR="00065489" w:rsidRPr="00C2257C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57C">
              <w:rPr>
                <w:rFonts w:ascii="Arial" w:hAnsi="Arial" w:cs="Arial"/>
                <w:sz w:val="20"/>
                <w:szCs w:val="20"/>
              </w:rPr>
              <w:t xml:space="preserve">ceno </w:t>
            </w:r>
            <w:proofErr w:type="spellStart"/>
            <w:r w:rsidRPr="00C2257C">
              <w:rPr>
                <w:rFonts w:ascii="Arial" w:hAnsi="Arial" w:cs="Arial"/>
                <w:sz w:val="20"/>
                <w:szCs w:val="20"/>
              </w:rPr>
              <w:t>omrežnine</w:t>
            </w:r>
            <w:proofErr w:type="spellEnd"/>
            <w:r w:rsidRPr="00C2257C">
              <w:rPr>
                <w:rFonts w:ascii="Arial" w:hAnsi="Arial" w:cs="Arial"/>
                <w:sz w:val="20"/>
                <w:szCs w:val="20"/>
              </w:rPr>
              <w:t xml:space="preserve"> čiščenja, ki znaša 2,04</w:t>
            </w:r>
            <w:r w:rsidR="00C2257C" w:rsidRPr="00C2257C">
              <w:rPr>
                <w:rFonts w:ascii="Arial" w:hAnsi="Arial" w:cs="Arial"/>
                <w:sz w:val="20"/>
                <w:szCs w:val="20"/>
              </w:rPr>
              <w:t>13</w:t>
            </w:r>
            <w:r w:rsidRPr="00C2257C">
              <w:rPr>
                <w:rFonts w:ascii="Arial" w:hAnsi="Arial" w:cs="Arial"/>
                <w:sz w:val="20"/>
                <w:szCs w:val="20"/>
              </w:rPr>
              <w:t xml:space="preserve"> EUR/uporabnika za DN≤20 </w:t>
            </w:r>
          </w:p>
          <w:p w:rsidR="00065489" w:rsidRPr="00BA7E5D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E5D">
              <w:rPr>
                <w:rFonts w:ascii="Arial" w:hAnsi="Arial" w:cs="Arial"/>
                <w:sz w:val="20"/>
                <w:szCs w:val="20"/>
              </w:rPr>
              <w:t xml:space="preserve">ceno odvajanja komunalne odpadne vode, ki znaša 0,1519 EUR/m3  </w:t>
            </w:r>
          </w:p>
          <w:p w:rsidR="00065489" w:rsidRPr="00C2257C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57C">
              <w:rPr>
                <w:rFonts w:ascii="Arial" w:hAnsi="Arial" w:cs="Arial"/>
                <w:sz w:val="20"/>
                <w:szCs w:val="20"/>
              </w:rPr>
              <w:t xml:space="preserve">ceno  </w:t>
            </w:r>
            <w:proofErr w:type="spellStart"/>
            <w:r w:rsidRPr="00C2257C">
              <w:rPr>
                <w:rFonts w:ascii="Arial" w:hAnsi="Arial" w:cs="Arial"/>
                <w:sz w:val="20"/>
                <w:szCs w:val="20"/>
              </w:rPr>
              <w:t>omrežnine</w:t>
            </w:r>
            <w:proofErr w:type="spellEnd"/>
            <w:r w:rsidRPr="00C2257C">
              <w:rPr>
                <w:rFonts w:ascii="Arial" w:hAnsi="Arial" w:cs="Arial"/>
                <w:sz w:val="20"/>
                <w:szCs w:val="20"/>
              </w:rPr>
              <w:t xml:space="preserve"> odvajanja, ki znaša 1,</w:t>
            </w:r>
            <w:r w:rsidR="00C2257C" w:rsidRPr="00C2257C">
              <w:rPr>
                <w:rFonts w:ascii="Arial" w:hAnsi="Arial" w:cs="Arial"/>
                <w:sz w:val="20"/>
                <w:szCs w:val="20"/>
              </w:rPr>
              <w:t>7935</w:t>
            </w:r>
            <w:r w:rsidRPr="00C2257C">
              <w:rPr>
                <w:rFonts w:ascii="Arial" w:hAnsi="Arial" w:cs="Arial"/>
                <w:sz w:val="20"/>
                <w:szCs w:val="20"/>
              </w:rPr>
              <w:t xml:space="preserve"> EUR/uporabnika za DN≤20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storitve povezane z greznicami in MKČN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znaša 0,3125 EUR/m</w:t>
            </w:r>
            <w:r w:rsidRPr="000654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praznjenja pretočne greznice ali MKČN po naročilu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znaša 135,61 EUR/praznjenje.</w:t>
            </w:r>
          </w:p>
          <w:p w:rsidR="009B3D70" w:rsidRPr="00242B39" w:rsidRDefault="007471F6" w:rsidP="00910CCA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 w:cs="Tahoma"/>
              </w:rPr>
            </w:pPr>
            <w:r w:rsidRPr="00242B39">
              <w:rPr>
                <w:rFonts w:ascii="Arial Narrow" w:hAnsi="Arial Narrow" w:cs="Tahoma"/>
              </w:rPr>
              <w:t>Vse cene</w:t>
            </w:r>
            <w:r w:rsidR="00C2257C">
              <w:rPr>
                <w:rFonts w:ascii="Arial Narrow" w:hAnsi="Arial Narrow" w:cs="Tahoma"/>
              </w:rPr>
              <w:t xml:space="preserve"> so brez DDV.</w:t>
            </w:r>
            <w:bookmarkStart w:id="0" w:name="_GoBack"/>
            <w:bookmarkEnd w:id="0"/>
          </w:p>
          <w:p w:rsidR="00872E25" w:rsidRDefault="00872E25" w:rsidP="00910CCA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  <w:p w:rsidR="008153BF" w:rsidRPr="00600560" w:rsidRDefault="008153BF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Občine Ribnica </w:t>
            </w:r>
            <w:r w:rsidR="00043825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sprejme Sklep</w:t>
            </w:r>
            <w:r w:rsidR="00065489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cenah storitev čiščenja in odvajanja komunalne odpadne vode na območju občine Ribnica</w:t>
            </w:r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. </w:t>
            </w:r>
          </w:p>
          <w:p w:rsidR="008153BF" w:rsidRPr="00872E25" w:rsidRDefault="008153BF" w:rsidP="00910CCA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</w:tc>
      </w:tr>
    </w:tbl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Pr="00E36401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E36401">
        <w:rPr>
          <w:rFonts w:ascii="Arial Narrow" w:eastAsia="Times New Roman" w:hAnsi="Arial Narrow" w:cs="Arial"/>
          <w:b/>
          <w:sz w:val="20"/>
          <w:szCs w:val="20"/>
        </w:rPr>
        <w:t>OBRAZLOŽITEV:</w:t>
      </w:r>
    </w:p>
    <w:p w:rsidR="00282568" w:rsidRDefault="00103AC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S</w:t>
      </w:r>
      <w:r w:rsidR="00226F1B">
        <w:rPr>
          <w:rFonts w:ascii="Arial Narrow" w:eastAsiaTheme="minorHAnsi" w:hAnsi="Arial Narrow"/>
          <w:lang w:eastAsia="en-US"/>
        </w:rPr>
        <w:t>kladno s prvim odstavkom 5. člena Uredbe o metodologiji za oblikovanje cen storitev obveznih gospodarskih javnih služb varstva okolja (</w:t>
      </w:r>
      <w:proofErr w:type="spellStart"/>
      <w:r w:rsidR="00226F1B">
        <w:rPr>
          <w:rFonts w:ascii="Arial Narrow" w:eastAsiaTheme="minorHAnsi" w:hAnsi="Arial Narrow"/>
          <w:lang w:eastAsia="en-US"/>
        </w:rPr>
        <w:t>Ur.l.RS</w:t>
      </w:r>
      <w:proofErr w:type="spellEnd"/>
      <w:r w:rsidR="00226F1B">
        <w:rPr>
          <w:rFonts w:ascii="Arial Narrow" w:eastAsiaTheme="minorHAnsi" w:hAnsi="Arial Narrow"/>
          <w:lang w:eastAsia="en-US"/>
        </w:rPr>
        <w:t>, št. 87/12 in 109/12) (v nadaljevanju</w:t>
      </w:r>
      <w:r w:rsidR="00331EEC">
        <w:rPr>
          <w:rFonts w:ascii="Arial Narrow" w:eastAsiaTheme="minorHAnsi" w:hAnsi="Arial Narrow"/>
          <w:lang w:eastAsia="en-US"/>
        </w:rPr>
        <w:t>:</w:t>
      </w:r>
      <w:r w:rsidR="00226F1B">
        <w:rPr>
          <w:rFonts w:ascii="Arial Narrow" w:eastAsiaTheme="minorHAnsi" w:hAnsi="Arial Narrow"/>
          <w:lang w:eastAsia="en-US"/>
        </w:rPr>
        <w:t xml:space="preserve"> Uredba MEDO), je </w:t>
      </w:r>
      <w:r w:rsidR="00282568">
        <w:rPr>
          <w:rFonts w:ascii="Arial Narrow" w:eastAsiaTheme="minorHAnsi" w:hAnsi="Arial Narrow"/>
          <w:lang w:eastAsia="en-US"/>
        </w:rPr>
        <w:t>Komunala Ribnica d.o.o. k</w:t>
      </w:r>
      <w:r w:rsidR="00331EEC">
        <w:rPr>
          <w:rFonts w:ascii="Arial Narrow" w:eastAsiaTheme="minorHAnsi" w:hAnsi="Arial Narrow"/>
          <w:lang w:eastAsia="en-US"/>
        </w:rPr>
        <w:t xml:space="preserve">ot izvajalec javne službe </w:t>
      </w:r>
      <w:r w:rsidR="00282568">
        <w:rPr>
          <w:rFonts w:ascii="Arial Narrow" w:eastAsiaTheme="minorHAnsi" w:hAnsi="Arial Narrow"/>
          <w:lang w:eastAsia="en-US"/>
        </w:rPr>
        <w:t>Občini Ribnica</w:t>
      </w:r>
      <w:r>
        <w:rPr>
          <w:rFonts w:ascii="Arial Narrow" w:eastAsiaTheme="minorHAnsi" w:hAnsi="Arial Narrow"/>
          <w:lang w:eastAsia="en-US"/>
        </w:rPr>
        <w:t xml:space="preserve"> v potrdi</w:t>
      </w:r>
      <w:r w:rsidR="00E53C07">
        <w:rPr>
          <w:rFonts w:ascii="Arial Narrow" w:eastAsiaTheme="minorHAnsi" w:hAnsi="Arial Narrow"/>
          <w:lang w:eastAsia="en-US"/>
        </w:rPr>
        <w:t>tev</w:t>
      </w:r>
      <w:r>
        <w:rPr>
          <w:rFonts w:ascii="Arial Narrow" w:eastAsiaTheme="minorHAnsi" w:hAnsi="Arial Narrow"/>
          <w:lang w:eastAsia="en-US"/>
        </w:rPr>
        <w:t xml:space="preserve"> predložil</w:t>
      </w:r>
      <w:r w:rsidR="00331EEC">
        <w:rPr>
          <w:rFonts w:ascii="Arial Narrow" w:eastAsiaTheme="minorHAnsi" w:hAnsi="Arial Narrow"/>
          <w:lang w:eastAsia="en-US"/>
        </w:rPr>
        <w:t>o</w:t>
      </w:r>
      <w:r>
        <w:rPr>
          <w:rFonts w:ascii="Arial Narrow" w:eastAsiaTheme="minorHAnsi" w:hAnsi="Arial Narrow"/>
          <w:lang w:eastAsia="en-US"/>
        </w:rPr>
        <w:t xml:space="preserve"> cen</w:t>
      </w:r>
      <w:r w:rsidR="00065489">
        <w:rPr>
          <w:rFonts w:ascii="Arial Narrow" w:eastAsiaTheme="minorHAnsi" w:hAnsi="Arial Narrow"/>
          <w:lang w:eastAsia="en-US"/>
        </w:rPr>
        <w:t>e</w:t>
      </w:r>
      <w:r>
        <w:rPr>
          <w:rFonts w:ascii="Arial Narrow" w:eastAsiaTheme="minorHAnsi" w:hAnsi="Arial Narrow"/>
          <w:lang w:eastAsia="en-US"/>
        </w:rPr>
        <w:t xml:space="preserve"> </w:t>
      </w:r>
      <w:r w:rsidR="00065489">
        <w:rPr>
          <w:rFonts w:ascii="Arial Narrow" w:eastAsiaTheme="minorHAnsi" w:hAnsi="Arial Narrow"/>
          <w:lang w:eastAsia="en-US"/>
        </w:rPr>
        <w:t>st</w:t>
      </w:r>
      <w:r w:rsidR="00282568">
        <w:rPr>
          <w:rFonts w:ascii="Arial Narrow" w:eastAsiaTheme="minorHAnsi" w:hAnsi="Arial Narrow"/>
          <w:lang w:eastAsia="en-US"/>
        </w:rPr>
        <w:t xml:space="preserve">oritev </w:t>
      </w:r>
      <w:r w:rsidR="00065489">
        <w:rPr>
          <w:rFonts w:ascii="Arial Narrow" w:eastAsiaTheme="minorHAnsi" w:hAnsi="Arial Narrow"/>
          <w:lang w:eastAsia="en-US"/>
        </w:rPr>
        <w:t>za čiščenje in odvajanje komunalne odpadne vode</w:t>
      </w:r>
      <w:r w:rsidRPr="00103AC7">
        <w:rPr>
          <w:rFonts w:ascii="Arial Narrow" w:eastAsiaTheme="minorHAnsi" w:hAnsi="Arial Narrow"/>
          <w:lang w:eastAsia="en-US"/>
        </w:rPr>
        <w:t>.</w:t>
      </w:r>
      <w:r w:rsidR="00977059">
        <w:rPr>
          <w:rFonts w:ascii="Arial Narrow" w:eastAsiaTheme="minorHAnsi" w:hAnsi="Arial Narrow"/>
          <w:lang w:eastAsia="en-US"/>
        </w:rPr>
        <w:t xml:space="preserve"> </w:t>
      </w:r>
      <w:r w:rsidR="00457B1E">
        <w:rPr>
          <w:rFonts w:ascii="Arial Narrow" w:eastAsiaTheme="minorHAnsi" w:hAnsi="Arial Narrow"/>
          <w:lang w:eastAsia="en-US"/>
        </w:rPr>
        <w:t xml:space="preserve">Cene so pripravljene na podlagi </w:t>
      </w:r>
      <w:r w:rsidR="00977059">
        <w:rPr>
          <w:rFonts w:ascii="Arial Narrow" w:eastAsiaTheme="minorHAnsi" w:hAnsi="Arial Narrow"/>
          <w:lang w:eastAsia="en-US"/>
        </w:rPr>
        <w:t>Elaborat</w:t>
      </w:r>
      <w:r w:rsidR="00457B1E">
        <w:rPr>
          <w:rFonts w:ascii="Arial Narrow" w:eastAsiaTheme="minorHAnsi" w:hAnsi="Arial Narrow"/>
          <w:lang w:eastAsia="en-US"/>
        </w:rPr>
        <w:t>a</w:t>
      </w:r>
      <w:r w:rsidR="00977059">
        <w:rPr>
          <w:rFonts w:ascii="Arial Narrow" w:eastAsiaTheme="minorHAnsi" w:hAnsi="Arial Narrow"/>
          <w:lang w:eastAsia="en-US"/>
        </w:rPr>
        <w:t xml:space="preserve">  o oblikovanju cen storitev gospodarske javne službe </w:t>
      </w:r>
      <w:r w:rsidR="00065489">
        <w:rPr>
          <w:rFonts w:ascii="Arial Narrow" w:eastAsiaTheme="minorHAnsi" w:hAnsi="Arial Narrow"/>
          <w:lang w:eastAsia="en-US"/>
        </w:rPr>
        <w:t>čiščenja in odvajanja komunalne odpadne vode</w:t>
      </w:r>
      <w:r w:rsidR="00282568">
        <w:rPr>
          <w:rFonts w:ascii="Arial Narrow" w:eastAsiaTheme="minorHAnsi" w:hAnsi="Arial Narrow"/>
          <w:lang w:eastAsia="en-US"/>
        </w:rPr>
        <w:t xml:space="preserve"> na območju občin</w:t>
      </w:r>
      <w:r w:rsidR="00065489">
        <w:rPr>
          <w:rFonts w:ascii="Arial Narrow" w:eastAsiaTheme="minorHAnsi" w:hAnsi="Arial Narrow"/>
          <w:lang w:eastAsia="en-US"/>
        </w:rPr>
        <w:t>e</w:t>
      </w:r>
      <w:r w:rsidR="00282568">
        <w:rPr>
          <w:rFonts w:ascii="Arial Narrow" w:eastAsiaTheme="minorHAnsi" w:hAnsi="Arial Narrow"/>
          <w:lang w:eastAsia="en-US"/>
        </w:rPr>
        <w:t xml:space="preserve"> Ribnica</w:t>
      </w:r>
      <w:r w:rsidR="009E02BC">
        <w:rPr>
          <w:rFonts w:ascii="Arial Narrow" w:eastAsiaTheme="minorHAnsi" w:hAnsi="Arial Narrow"/>
          <w:lang w:eastAsia="en-US"/>
        </w:rPr>
        <w:t xml:space="preserve"> (v nadaljevanju Elaborat)</w:t>
      </w:r>
      <w:r w:rsidR="00282568">
        <w:rPr>
          <w:rFonts w:ascii="Arial Narrow" w:eastAsiaTheme="minorHAnsi" w:hAnsi="Arial Narrow"/>
          <w:lang w:eastAsia="en-US"/>
        </w:rPr>
        <w:t xml:space="preserve">, </w:t>
      </w:r>
      <w:r w:rsidR="00977059">
        <w:rPr>
          <w:rFonts w:ascii="Arial Narrow" w:eastAsiaTheme="minorHAnsi" w:hAnsi="Arial Narrow"/>
          <w:lang w:eastAsia="en-US"/>
        </w:rPr>
        <w:t>skladno z Uredb</w:t>
      </w:r>
      <w:r w:rsidR="00226F1B">
        <w:rPr>
          <w:rFonts w:ascii="Arial Narrow" w:eastAsiaTheme="minorHAnsi" w:hAnsi="Arial Narrow"/>
          <w:lang w:eastAsia="en-US"/>
        </w:rPr>
        <w:t>o</w:t>
      </w:r>
      <w:r w:rsidR="00977059">
        <w:rPr>
          <w:rFonts w:ascii="Arial Narrow" w:eastAsiaTheme="minorHAnsi" w:hAnsi="Arial Narrow"/>
          <w:lang w:eastAsia="en-US"/>
        </w:rPr>
        <w:t xml:space="preserve"> MEDO. </w:t>
      </w:r>
      <w:r w:rsidR="0030608D">
        <w:rPr>
          <w:rFonts w:ascii="Arial Narrow" w:eastAsiaTheme="minorHAnsi" w:hAnsi="Arial Narrow"/>
          <w:lang w:eastAsia="en-US"/>
        </w:rPr>
        <w:t>Elaborat vsebuje vse predpisane obvezne vsebine, s</w:t>
      </w:r>
      <w:r w:rsidR="009E02BC">
        <w:rPr>
          <w:rFonts w:ascii="Arial Narrow" w:eastAsiaTheme="minorHAnsi" w:hAnsi="Arial Narrow"/>
          <w:lang w:eastAsia="en-US"/>
        </w:rPr>
        <w:t xml:space="preserve">kladno z 9. členom Uredbe MEDO. </w:t>
      </w:r>
    </w:p>
    <w:p w:rsidR="009E02BC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675B67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Komunala </w:t>
      </w:r>
      <w:r w:rsidR="00065489">
        <w:rPr>
          <w:rFonts w:ascii="Arial Narrow" w:eastAsiaTheme="minorHAnsi" w:hAnsi="Arial Narrow"/>
          <w:lang w:eastAsia="en-US"/>
        </w:rPr>
        <w:t>Ribnica d.o.o. opravlja storitve</w:t>
      </w:r>
      <w:r>
        <w:rPr>
          <w:rFonts w:ascii="Arial Narrow" w:eastAsiaTheme="minorHAnsi" w:hAnsi="Arial Narrow"/>
          <w:lang w:eastAsia="en-US"/>
        </w:rPr>
        <w:t xml:space="preserve"> </w:t>
      </w:r>
      <w:r w:rsidR="00065489">
        <w:rPr>
          <w:rFonts w:ascii="Arial Narrow" w:eastAsiaTheme="minorHAnsi" w:hAnsi="Arial Narrow"/>
          <w:lang w:eastAsia="en-US"/>
        </w:rPr>
        <w:t>čiščenja in odvajanja komunalne odpadne vode.</w:t>
      </w:r>
    </w:p>
    <w:p w:rsidR="00065489" w:rsidRDefault="00065489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675B67" w:rsidRDefault="00977059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Kakor predvideva </w:t>
      </w:r>
      <w:r w:rsidR="009E02BC">
        <w:rPr>
          <w:rFonts w:ascii="Arial Narrow" w:eastAsiaTheme="minorHAnsi" w:hAnsi="Arial Narrow"/>
          <w:lang w:eastAsia="en-US"/>
        </w:rPr>
        <w:t>Uredba MEDO</w:t>
      </w:r>
      <w:r>
        <w:rPr>
          <w:rFonts w:ascii="Arial Narrow" w:eastAsiaTheme="minorHAnsi" w:hAnsi="Arial Narrow"/>
          <w:lang w:eastAsia="en-US"/>
        </w:rPr>
        <w:t xml:space="preserve"> v petem odstavku 5. člena, občina določi potrjeno ceno posamezne javne službe. </w:t>
      </w:r>
      <w:r w:rsidR="00C74D31">
        <w:rPr>
          <w:rFonts w:ascii="Arial Narrow" w:eastAsiaTheme="minorHAnsi" w:hAnsi="Arial Narrow"/>
          <w:lang w:eastAsia="en-US"/>
        </w:rPr>
        <w:t>Občinski svet Občine Ribnica potrj</w:t>
      </w:r>
      <w:r w:rsidR="00675B67">
        <w:rPr>
          <w:rFonts w:ascii="Arial Narrow" w:eastAsiaTheme="minorHAnsi" w:hAnsi="Arial Narrow"/>
          <w:lang w:eastAsia="en-US"/>
        </w:rPr>
        <w:t>uje</w:t>
      </w:r>
      <w:r w:rsidR="00C74D31">
        <w:rPr>
          <w:rFonts w:ascii="Arial Narrow" w:eastAsiaTheme="minorHAnsi" w:hAnsi="Arial Narrow"/>
          <w:lang w:eastAsia="en-US"/>
        </w:rPr>
        <w:t xml:space="preserve"> predlagane cene </w:t>
      </w:r>
      <w:r w:rsidR="00675B67">
        <w:rPr>
          <w:rFonts w:ascii="Arial Narrow" w:eastAsiaTheme="minorHAnsi" w:hAnsi="Arial Narrow"/>
          <w:lang w:eastAsia="en-US"/>
        </w:rPr>
        <w:t xml:space="preserve">storitev </w:t>
      </w:r>
      <w:r w:rsidR="00065489">
        <w:rPr>
          <w:rFonts w:ascii="Arial Narrow" w:eastAsiaTheme="minorHAnsi" w:hAnsi="Arial Narrow"/>
          <w:lang w:eastAsia="en-US"/>
        </w:rPr>
        <w:t>čiščenja in odvajanja komunalne odpadne vode</w:t>
      </w:r>
      <w:r w:rsidR="00675B67">
        <w:rPr>
          <w:rFonts w:ascii="Arial Narrow" w:eastAsiaTheme="minorHAnsi" w:hAnsi="Arial Narrow"/>
          <w:lang w:eastAsia="en-US"/>
        </w:rPr>
        <w:t>.</w:t>
      </w:r>
      <w:r w:rsidR="001A6B44">
        <w:rPr>
          <w:rFonts w:ascii="Arial Narrow" w:eastAsiaTheme="minorHAnsi" w:hAnsi="Arial Narrow"/>
          <w:lang w:eastAsia="en-US"/>
        </w:rPr>
        <w:t xml:space="preserve"> V istem odstavku navedene Uredbe pa je še določeno, da izvajalec, torej Komunala Ribnica d.o.o., oblikuje in na svojih spletnih straneh ter na krajevno običajen način objavi cenik s potrjeno ceno. </w:t>
      </w:r>
    </w:p>
    <w:p w:rsidR="00226F1B" w:rsidRPr="00226F1B" w:rsidRDefault="00226F1B" w:rsidP="00226F1B">
      <w:pPr>
        <w:pStyle w:val="Odstavekseznama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B27621" w:rsidRPr="00226F1B" w:rsidRDefault="00226F1B" w:rsidP="00C00470">
      <w:pPr>
        <w:spacing w:after="0" w:line="240" w:lineRule="auto"/>
        <w:jc w:val="both"/>
        <w:rPr>
          <w:rFonts w:ascii="Arial Narrow" w:hAnsi="Arial Narrow"/>
        </w:rPr>
      </w:pPr>
      <w:r w:rsidRPr="00226F1B">
        <w:rPr>
          <w:rFonts w:ascii="Arial Narrow" w:hAnsi="Arial Narrow"/>
        </w:rPr>
        <w:t xml:space="preserve">Župan predlagam, da občinski svet </w:t>
      </w:r>
      <w:r>
        <w:rPr>
          <w:rFonts w:ascii="Arial Narrow" w:hAnsi="Arial Narrow"/>
        </w:rPr>
        <w:t>potrdi predlog</w:t>
      </w:r>
      <w:r w:rsidR="001A6B44">
        <w:rPr>
          <w:rFonts w:ascii="Arial Narrow" w:hAnsi="Arial Narrow"/>
        </w:rPr>
        <w:t xml:space="preserve"> cen ter sklep o</w:t>
      </w:r>
      <w:r w:rsidR="00065489">
        <w:rPr>
          <w:rFonts w:ascii="Arial Narrow" w:hAnsi="Arial Narrow"/>
        </w:rPr>
        <w:t xml:space="preserve"> cenah </w:t>
      </w:r>
      <w:r w:rsidR="00065489" w:rsidRPr="00065489">
        <w:rPr>
          <w:rFonts w:ascii="Arial Narrow" w:hAnsi="Arial Narrow"/>
        </w:rPr>
        <w:t>storitev čiščenja in odvajanja komunalne odpadne vode na območju občine Ribnica</w:t>
      </w:r>
      <w:r>
        <w:rPr>
          <w:rFonts w:ascii="Arial Narrow" w:hAnsi="Arial Narrow"/>
        </w:rPr>
        <w:t xml:space="preserve">, </w:t>
      </w:r>
      <w:r w:rsidRPr="00226F1B">
        <w:rPr>
          <w:rFonts w:ascii="Arial Narrow" w:hAnsi="Arial Narrow"/>
        </w:rPr>
        <w:t>kakor je podano v predlogu sklepa.</w:t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</w:p>
    <w:p w:rsidR="00B27621" w:rsidRPr="00226F1B" w:rsidRDefault="00B27621" w:rsidP="00E36401">
      <w:pPr>
        <w:spacing w:after="0" w:line="240" w:lineRule="auto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5D4DBE" w:rsidRPr="00226F1B" w:rsidRDefault="005D4DBE" w:rsidP="00226F1B">
      <w:pPr>
        <w:spacing w:after="0" w:line="240" w:lineRule="auto"/>
        <w:ind w:left="6372" w:firstLine="708"/>
        <w:rPr>
          <w:rFonts w:ascii="Arial Narrow" w:hAnsi="Arial Narrow"/>
        </w:rPr>
      </w:pPr>
      <w:r w:rsidRPr="00226F1B">
        <w:rPr>
          <w:rFonts w:ascii="Arial Narrow" w:hAnsi="Arial Narrow"/>
        </w:rPr>
        <w:t>župan</w:t>
      </w:r>
    </w:p>
    <w:p w:rsidR="005D4DBE" w:rsidRPr="00226F1B" w:rsidRDefault="005D4DBE" w:rsidP="00E36401">
      <w:pPr>
        <w:spacing w:after="0" w:line="240" w:lineRule="auto"/>
        <w:rPr>
          <w:rFonts w:ascii="Arial Narrow" w:hAnsi="Arial Narrow"/>
        </w:rPr>
      </w:pP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>Jože Levstek</w:t>
      </w:r>
    </w:p>
    <w:p w:rsidR="005D4DBE" w:rsidRPr="00E36401" w:rsidRDefault="005D4DBE" w:rsidP="00E36401">
      <w:pPr>
        <w:spacing w:after="0" w:line="240" w:lineRule="auto"/>
        <w:rPr>
          <w:rFonts w:ascii="Arial Narrow" w:hAnsi="Arial Narrow"/>
        </w:rPr>
      </w:pPr>
    </w:p>
    <w:p w:rsidR="006E3F99" w:rsidRPr="00E36401" w:rsidRDefault="006E3F99" w:rsidP="00E36401">
      <w:pPr>
        <w:pStyle w:val="CM11"/>
        <w:jc w:val="both"/>
        <w:rPr>
          <w:rFonts w:ascii="Arial Narrow" w:hAnsi="Arial Narrow" w:cs="Arial"/>
          <w:color w:val="000000"/>
          <w:sz w:val="21"/>
          <w:szCs w:val="21"/>
        </w:rPr>
      </w:pPr>
    </w:p>
    <w:sectPr w:rsidR="006E3F99" w:rsidRPr="00E36401" w:rsidSect="00226F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96" w:rsidRDefault="00B53496" w:rsidP="00001DCB">
      <w:pPr>
        <w:spacing w:after="0" w:line="240" w:lineRule="auto"/>
      </w:pPr>
      <w:r>
        <w:separator/>
      </w:r>
    </w:p>
  </w:endnote>
  <w:endnote w:type="continuationSeparator" w:id="0">
    <w:p w:rsidR="00B53496" w:rsidRDefault="00B53496" w:rsidP="0000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889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</w:rPr>
    </w:sdtEndPr>
    <w:sdtContent>
      <w:p w:rsidR="00E36401" w:rsidRPr="00001DCB" w:rsidRDefault="005161A6">
        <w:pPr>
          <w:pStyle w:val="Noga"/>
          <w:jc w:val="center"/>
          <w:rPr>
            <w:rFonts w:ascii="Arial Narrow" w:hAnsi="Arial Narrow"/>
            <w:sz w:val="16"/>
          </w:rPr>
        </w:pPr>
        <w:r w:rsidRPr="00001DCB">
          <w:rPr>
            <w:rFonts w:ascii="Arial Narrow" w:hAnsi="Arial Narrow"/>
            <w:sz w:val="16"/>
          </w:rPr>
          <w:fldChar w:fldCharType="begin"/>
        </w:r>
        <w:r w:rsidR="00E36401" w:rsidRPr="00001DCB">
          <w:rPr>
            <w:rFonts w:ascii="Arial Narrow" w:hAnsi="Arial Narrow"/>
            <w:sz w:val="16"/>
          </w:rPr>
          <w:instrText>PAGE   \* MERGEFORMAT</w:instrText>
        </w:r>
        <w:r w:rsidRPr="00001DCB">
          <w:rPr>
            <w:rFonts w:ascii="Arial Narrow" w:hAnsi="Arial Narrow"/>
            <w:sz w:val="16"/>
          </w:rPr>
          <w:fldChar w:fldCharType="separate"/>
        </w:r>
        <w:r w:rsidR="00C2257C">
          <w:rPr>
            <w:rFonts w:ascii="Arial Narrow" w:hAnsi="Arial Narrow"/>
            <w:noProof/>
            <w:sz w:val="16"/>
          </w:rPr>
          <w:t>1</w:t>
        </w:r>
        <w:r w:rsidRPr="00001DCB">
          <w:rPr>
            <w:rFonts w:ascii="Arial Narrow" w:hAnsi="Arial Narrow"/>
            <w:sz w:val="16"/>
          </w:rPr>
          <w:fldChar w:fldCharType="end"/>
        </w:r>
      </w:p>
    </w:sdtContent>
  </w:sdt>
  <w:p w:rsidR="00E36401" w:rsidRDefault="00E3640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96" w:rsidRDefault="00B53496" w:rsidP="00001DCB">
      <w:pPr>
        <w:spacing w:after="0" w:line="240" w:lineRule="auto"/>
      </w:pPr>
      <w:r>
        <w:separator/>
      </w:r>
    </w:p>
  </w:footnote>
  <w:footnote w:type="continuationSeparator" w:id="0">
    <w:p w:rsidR="00B53496" w:rsidRDefault="00B53496" w:rsidP="0000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1AE"/>
    <w:multiLevelType w:val="hybridMultilevel"/>
    <w:tmpl w:val="17686F9C"/>
    <w:lvl w:ilvl="0" w:tplc="8AE4E8CA">
      <w:start w:val="1"/>
      <w:numFmt w:val="upperRoman"/>
      <w:lvlText w:val="(%1)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FD1"/>
    <w:multiLevelType w:val="multilevel"/>
    <w:tmpl w:val="9C8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D5740"/>
    <w:multiLevelType w:val="hybridMultilevel"/>
    <w:tmpl w:val="DF70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2ED0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B0212A"/>
    <w:multiLevelType w:val="multilevel"/>
    <w:tmpl w:val="D956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AF4FD8"/>
    <w:multiLevelType w:val="hybridMultilevel"/>
    <w:tmpl w:val="9D6A6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4E7C"/>
    <w:multiLevelType w:val="hybridMultilevel"/>
    <w:tmpl w:val="F6BC1200"/>
    <w:lvl w:ilvl="0" w:tplc="2198399E">
      <w:start w:val="1"/>
      <w:numFmt w:val="upperRoman"/>
      <w:lvlText w:val="%1."/>
      <w:lvlJc w:val="center"/>
      <w:pPr>
        <w:tabs>
          <w:tab w:val="num" w:pos="555"/>
        </w:tabs>
        <w:ind w:left="555" w:firstLine="0"/>
      </w:pPr>
      <w:rPr>
        <w:rFonts w:hint="default"/>
      </w:rPr>
    </w:lvl>
    <w:lvl w:ilvl="1" w:tplc="115659AA">
      <w:start w:val="1"/>
      <w:numFmt w:val="decimal"/>
      <w:lvlText w:val="%2."/>
      <w:lvlJc w:val="center"/>
      <w:pPr>
        <w:tabs>
          <w:tab w:val="num" w:pos="1457"/>
        </w:tabs>
        <w:ind w:left="1080" w:firstLine="0"/>
      </w:pPr>
      <w:rPr>
        <w:rFonts w:hint="default"/>
      </w:rPr>
    </w:lvl>
    <w:lvl w:ilvl="2" w:tplc="E780DC1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71047"/>
    <w:multiLevelType w:val="hybridMultilevel"/>
    <w:tmpl w:val="2D08F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F3D7C"/>
    <w:multiLevelType w:val="hybridMultilevel"/>
    <w:tmpl w:val="E252E592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C6B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C64726"/>
    <w:multiLevelType w:val="hybridMultilevel"/>
    <w:tmpl w:val="E9C005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4" w:hanging="360"/>
      </w:pPr>
    </w:lvl>
    <w:lvl w:ilvl="2" w:tplc="0424001B" w:tentative="1">
      <w:start w:val="1"/>
      <w:numFmt w:val="lowerRoman"/>
      <w:lvlText w:val="%3."/>
      <w:lvlJc w:val="right"/>
      <w:pPr>
        <w:ind w:left="1794" w:hanging="180"/>
      </w:pPr>
    </w:lvl>
    <w:lvl w:ilvl="3" w:tplc="0424000F" w:tentative="1">
      <w:start w:val="1"/>
      <w:numFmt w:val="decimal"/>
      <w:lvlText w:val="%4."/>
      <w:lvlJc w:val="left"/>
      <w:pPr>
        <w:ind w:left="2514" w:hanging="360"/>
      </w:pPr>
    </w:lvl>
    <w:lvl w:ilvl="4" w:tplc="04240019" w:tentative="1">
      <w:start w:val="1"/>
      <w:numFmt w:val="lowerLetter"/>
      <w:lvlText w:val="%5."/>
      <w:lvlJc w:val="left"/>
      <w:pPr>
        <w:ind w:left="3234" w:hanging="360"/>
      </w:pPr>
    </w:lvl>
    <w:lvl w:ilvl="5" w:tplc="0424001B" w:tentative="1">
      <w:start w:val="1"/>
      <w:numFmt w:val="lowerRoman"/>
      <w:lvlText w:val="%6."/>
      <w:lvlJc w:val="right"/>
      <w:pPr>
        <w:ind w:left="3954" w:hanging="180"/>
      </w:pPr>
    </w:lvl>
    <w:lvl w:ilvl="6" w:tplc="0424000F" w:tentative="1">
      <w:start w:val="1"/>
      <w:numFmt w:val="decimal"/>
      <w:lvlText w:val="%7."/>
      <w:lvlJc w:val="left"/>
      <w:pPr>
        <w:ind w:left="4674" w:hanging="360"/>
      </w:pPr>
    </w:lvl>
    <w:lvl w:ilvl="7" w:tplc="04240019" w:tentative="1">
      <w:start w:val="1"/>
      <w:numFmt w:val="lowerLetter"/>
      <w:lvlText w:val="%8."/>
      <w:lvlJc w:val="left"/>
      <w:pPr>
        <w:ind w:left="5394" w:hanging="360"/>
      </w:pPr>
    </w:lvl>
    <w:lvl w:ilvl="8" w:tplc="0424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57C62284"/>
    <w:multiLevelType w:val="hybridMultilevel"/>
    <w:tmpl w:val="97A86C88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F3067"/>
    <w:multiLevelType w:val="hybridMultilevel"/>
    <w:tmpl w:val="97424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4242"/>
    <w:multiLevelType w:val="hybridMultilevel"/>
    <w:tmpl w:val="3F32DC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F2057"/>
    <w:multiLevelType w:val="hybridMultilevel"/>
    <w:tmpl w:val="04AA5D5C"/>
    <w:lvl w:ilvl="0" w:tplc="0424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7E32BCF"/>
    <w:multiLevelType w:val="hybridMultilevel"/>
    <w:tmpl w:val="C0783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5185C"/>
    <w:multiLevelType w:val="hybridMultilevel"/>
    <w:tmpl w:val="CF0A4BBE"/>
    <w:lvl w:ilvl="0" w:tplc="265AC9A8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3D2F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DA"/>
    <w:rsid w:val="00001DCB"/>
    <w:rsid w:val="000339BF"/>
    <w:rsid w:val="00033C39"/>
    <w:rsid w:val="00043825"/>
    <w:rsid w:val="00051DA8"/>
    <w:rsid w:val="00065489"/>
    <w:rsid w:val="000A550C"/>
    <w:rsid w:val="000D6CE9"/>
    <w:rsid w:val="000F3D50"/>
    <w:rsid w:val="00103AC7"/>
    <w:rsid w:val="0014504B"/>
    <w:rsid w:val="00194BB9"/>
    <w:rsid w:val="001A1A89"/>
    <w:rsid w:val="001A6B44"/>
    <w:rsid w:val="001B4090"/>
    <w:rsid w:val="001E0367"/>
    <w:rsid w:val="002112A2"/>
    <w:rsid w:val="00226F1B"/>
    <w:rsid w:val="00242B39"/>
    <w:rsid w:val="00282568"/>
    <w:rsid w:val="002A070D"/>
    <w:rsid w:val="002B10D8"/>
    <w:rsid w:val="0030608D"/>
    <w:rsid w:val="00322ADA"/>
    <w:rsid w:val="00325689"/>
    <w:rsid w:val="00331EEC"/>
    <w:rsid w:val="003320DA"/>
    <w:rsid w:val="0034484D"/>
    <w:rsid w:val="00345A4E"/>
    <w:rsid w:val="00351A00"/>
    <w:rsid w:val="00390A5C"/>
    <w:rsid w:val="003A53AA"/>
    <w:rsid w:val="003D5EE0"/>
    <w:rsid w:val="003E2BB3"/>
    <w:rsid w:val="00457B1E"/>
    <w:rsid w:val="0046162E"/>
    <w:rsid w:val="00467382"/>
    <w:rsid w:val="00471892"/>
    <w:rsid w:val="004F7A6A"/>
    <w:rsid w:val="005161A6"/>
    <w:rsid w:val="00527517"/>
    <w:rsid w:val="00533A12"/>
    <w:rsid w:val="00561AC5"/>
    <w:rsid w:val="00580705"/>
    <w:rsid w:val="00581838"/>
    <w:rsid w:val="005D4DBE"/>
    <w:rsid w:val="00600560"/>
    <w:rsid w:val="00611AAF"/>
    <w:rsid w:val="00612952"/>
    <w:rsid w:val="0064667B"/>
    <w:rsid w:val="006719E2"/>
    <w:rsid w:val="0067562F"/>
    <w:rsid w:val="00675B67"/>
    <w:rsid w:val="00684997"/>
    <w:rsid w:val="006A2CB5"/>
    <w:rsid w:val="006A37F4"/>
    <w:rsid w:val="006B3399"/>
    <w:rsid w:val="006E3F99"/>
    <w:rsid w:val="006E6277"/>
    <w:rsid w:val="00711A0F"/>
    <w:rsid w:val="00713BC9"/>
    <w:rsid w:val="0071475B"/>
    <w:rsid w:val="0072702E"/>
    <w:rsid w:val="007471F6"/>
    <w:rsid w:val="007B0793"/>
    <w:rsid w:val="008153BF"/>
    <w:rsid w:val="00872E25"/>
    <w:rsid w:val="008A17B9"/>
    <w:rsid w:val="008C6276"/>
    <w:rsid w:val="008E3908"/>
    <w:rsid w:val="00910CCA"/>
    <w:rsid w:val="0091691C"/>
    <w:rsid w:val="009271C8"/>
    <w:rsid w:val="00932A09"/>
    <w:rsid w:val="00953D96"/>
    <w:rsid w:val="00961A64"/>
    <w:rsid w:val="00964871"/>
    <w:rsid w:val="00965DBD"/>
    <w:rsid w:val="00977059"/>
    <w:rsid w:val="009868B6"/>
    <w:rsid w:val="009A408F"/>
    <w:rsid w:val="009A7B22"/>
    <w:rsid w:val="009B3D70"/>
    <w:rsid w:val="009C2CD0"/>
    <w:rsid w:val="009E02BC"/>
    <w:rsid w:val="009E5E5F"/>
    <w:rsid w:val="009F2A22"/>
    <w:rsid w:val="009F4448"/>
    <w:rsid w:val="00A01564"/>
    <w:rsid w:val="00A060DE"/>
    <w:rsid w:val="00A15331"/>
    <w:rsid w:val="00A160A1"/>
    <w:rsid w:val="00A71788"/>
    <w:rsid w:val="00AA6687"/>
    <w:rsid w:val="00AC33E1"/>
    <w:rsid w:val="00AC539F"/>
    <w:rsid w:val="00AE0003"/>
    <w:rsid w:val="00AE37B2"/>
    <w:rsid w:val="00B27621"/>
    <w:rsid w:val="00B53496"/>
    <w:rsid w:val="00B8386B"/>
    <w:rsid w:val="00B87F77"/>
    <w:rsid w:val="00BA7C02"/>
    <w:rsid w:val="00BA7E5D"/>
    <w:rsid w:val="00C00470"/>
    <w:rsid w:val="00C00D3D"/>
    <w:rsid w:val="00C2257C"/>
    <w:rsid w:val="00C4375E"/>
    <w:rsid w:val="00C517B6"/>
    <w:rsid w:val="00C74D31"/>
    <w:rsid w:val="00C7711E"/>
    <w:rsid w:val="00C93C2F"/>
    <w:rsid w:val="00CC5FE1"/>
    <w:rsid w:val="00CF0AD6"/>
    <w:rsid w:val="00D5211C"/>
    <w:rsid w:val="00D845D1"/>
    <w:rsid w:val="00DD4BDB"/>
    <w:rsid w:val="00E36401"/>
    <w:rsid w:val="00E50BFE"/>
    <w:rsid w:val="00E53C07"/>
    <w:rsid w:val="00EA7A66"/>
    <w:rsid w:val="00F1039F"/>
    <w:rsid w:val="00F24896"/>
    <w:rsid w:val="00F27E2E"/>
    <w:rsid w:val="00F75FB9"/>
    <w:rsid w:val="00F81E79"/>
    <w:rsid w:val="00F85D04"/>
    <w:rsid w:val="00FC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0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  <w:style w:type="character" w:styleId="Krepko">
    <w:name w:val="Strong"/>
    <w:qFormat/>
    <w:rsid w:val="00E3640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0339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9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9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9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9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653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199812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urid=199313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uradni-list.si/1/objava.jsp?urlurid=201126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747-E200-4F94-A417-42F05BA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Irena Marn</dc:creator>
  <cp:lastModifiedBy>Andreja Henigman</cp:lastModifiedBy>
  <cp:revision>12</cp:revision>
  <cp:lastPrinted>2016-04-18T06:12:00Z</cp:lastPrinted>
  <dcterms:created xsi:type="dcterms:W3CDTF">2016-04-19T10:58:00Z</dcterms:created>
  <dcterms:modified xsi:type="dcterms:W3CDTF">2018-01-17T06:18:00Z</dcterms:modified>
</cp:coreProperties>
</file>